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B3A3F3E" w14:textId="77777777" w:rsidR="007D6B1A" w:rsidRPr="002F55B0" w:rsidRDefault="007D6B1A" w:rsidP="007D6B1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49914B4" w14:textId="77777777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</w:p>
    <w:p w14:paraId="4FBBF570" w14:textId="7564EE5C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78C39E6E" w14:textId="77777777" w:rsidR="007D6B1A" w:rsidRPr="00755C20" w:rsidRDefault="007D6B1A" w:rsidP="007D6B1A">
      <w:pPr>
        <w:rPr>
          <w:rFonts w:cs="Arial"/>
          <w:sz w:val="28"/>
          <w:szCs w:val="28"/>
          <w:lang w:bidi="ta-IN"/>
        </w:rPr>
      </w:pPr>
    </w:p>
    <w:p w14:paraId="03A1CC83" w14:textId="5E796369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712F7C74" w14:textId="77777777" w:rsidR="007D6B1A" w:rsidRPr="00755C20" w:rsidRDefault="007D6B1A" w:rsidP="007D6B1A">
      <w:pPr>
        <w:ind w:left="360"/>
        <w:rPr>
          <w:rFonts w:cs="Arial"/>
          <w:sz w:val="28"/>
          <w:szCs w:val="28"/>
          <w:lang w:bidi="ta-IN"/>
        </w:rPr>
      </w:pPr>
    </w:p>
    <w:p w14:paraId="45C65731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50BBFC0" w14:textId="77777777" w:rsidR="007D6B1A" w:rsidRPr="00755C20" w:rsidRDefault="007D6B1A" w:rsidP="007D6B1A">
      <w:pPr>
        <w:pStyle w:val="NoSpacing"/>
        <w:rPr>
          <w:lang w:bidi="ta-IN"/>
        </w:rPr>
      </w:pPr>
    </w:p>
    <w:p w14:paraId="0EC8177F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3A2872" w14:textId="77777777" w:rsidR="007D6B1A" w:rsidRPr="00755C20" w:rsidRDefault="007D6B1A" w:rsidP="007D6B1A">
      <w:pPr>
        <w:pStyle w:val="NoSpacing"/>
        <w:rPr>
          <w:lang w:bidi="ta-IN"/>
        </w:rPr>
      </w:pPr>
    </w:p>
    <w:p w14:paraId="2B2E77EE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Pr="00947A41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</w:t>
      </w:r>
      <w:r>
        <w:rPr>
          <w:sz w:val="32"/>
          <w:szCs w:val="32"/>
        </w:rPr>
        <w:t>1s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October 2020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2260428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1FF257D" w:rsidR="000F09E1" w:rsidRPr="00BF4A18" w:rsidRDefault="00C04E5C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22AE4761" w:rsidR="000F09E1" w:rsidRPr="00BF4A18" w:rsidRDefault="00C04E5C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6091427B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CF406CD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bookmarkStart w:id="0" w:name="_GoBack"/>
        <w:bookmarkEnd w:id="0"/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20B0A29A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37C71435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386E41EB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502F2FD8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0B197872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6E3F1160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9459E9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51563191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260BFBEE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288C4ABD" w:rsidR="000F09E1" w:rsidRDefault="00C04E5C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304EC53F" w:rsidR="000F09E1" w:rsidRPr="00BF4A18" w:rsidRDefault="00C04E5C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520B7A4B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0943F8F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676CFDF8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5AAD2D05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3BBA02C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11DE644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18D13A5D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2464821D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409F4816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60195492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34338E8" w:rsidR="000F09E1" w:rsidRPr="00BF4A18" w:rsidRDefault="00C04E5C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6A5C159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2322ADC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449DDEF2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551475B0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019584D3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2C27668A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4BEF1FE5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46F56667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25818164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5FEB77D0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33CBCE" w:rsidR="000F09E1" w:rsidRPr="00BF4A18" w:rsidRDefault="00C04E5C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4515093A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09F4FB5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0F10628C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FD9C2FD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6FB632D3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20303258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92004B9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3BA33BD8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0918CFB2" w:rsidR="000F09E1" w:rsidRPr="00BF4A18" w:rsidRDefault="00C04E5C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9E1AA1D" w:rsidR="000F09E1" w:rsidRDefault="00C04E5C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1" w:name="_Toc494351034"/>
      <w:bookmarkStart w:id="2" w:name="_Toc495343514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  <w:r w:rsidRPr="00B3241A">
        <w:t xml:space="preserve"> </w:t>
      </w:r>
    </w:p>
    <w:p w14:paraId="69FD6677" w14:textId="77777777" w:rsidR="0010524B" w:rsidRDefault="0010524B" w:rsidP="00522F85">
      <w:pPr>
        <w:pStyle w:val="Heading2"/>
      </w:pPr>
      <w:bookmarkStart w:id="5" w:name="_Toc495343515"/>
      <w:bookmarkStart w:id="6" w:name="_Toc494351036"/>
      <w:bookmarkEnd w:id="3"/>
      <w:bookmarkEnd w:id="4"/>
      <w:r>
        <w:t>öeaixræ¥K eºiJ öeexVKJ - d±¥öZræyKx¥¾</w:t>
      </w:r>
      <w:bookmarkEnd w:id="5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7" w:name="_Toc495343516"/>
      <w:bookmarkEnd w:id="6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7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¢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14:paraId="41CE2FA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605B0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À—¥k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t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2 (10)</w:t>
      </w:r>
    </w:p>
    <w:p w14:paraId="6814EE60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3</w:t>
      </w:r>
    </w:p>
    <w:p w14:paraId="0609D6FC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së—J | </w:t>
      </w:r>
    </w:p>
    <w:p w14:paraId="4289298F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230C2CA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19535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ræõx˜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y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sy—Æ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</w:t>
      </w:r>
    </w:p>
    <w:p w14:paraId="579E05B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4D4B23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x—-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3 (10)</w:t>
      </w:r>
    </w:p>
    <w:p w14:paraId="044876E1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4</w:t>
      </w:r>
    </w:p>
    <w:p w14:paraId="6B053E3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433007A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A2D63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-i¢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160073B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64F44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¢ªpx— A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</w:t>
      </w:r>
    </w:p>
    <w:p w14:paraId="7DFB05E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y—Z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1D5F4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kxJ | </w:t>
      </w:r>
    </w:p>
    <w:p w14:paraId="5BDD1F3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02E3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˜J ¥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02E86977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e©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4 (10)</w:t>
      </w:r>
    </w:p>
    <w:p w14:paraId="2922A17F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1.5</w:t>
      </w:r>
    </w:p>
    <w:p w14:paraId="309A3F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¢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sõ-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±y—Zy -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sõK—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˜ ¥öexr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28833BD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¤¤pqûx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sõxÀ—¥k | </w:t>
      </w:r>
    </w:p>
    <w:p w14:paraId="4D9A6F6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hy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¨p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FCD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˜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( )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k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öMxi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YzJ | </w:t>
      </w:r>
    </w:p>
    <w:p w14:paraId="4B75461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0DFC0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e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Yx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b§ {</w:t>
      </w:r>
      <w:r w:rsidRPr="00C5085B">
        <w:rPr>
          <w:rFonts w:cs="Arial"/>
          <w:b/>
          <w:bCs/>
          <w:color w:val="000000"/>
          <w:sz w:val="36"/>
          <w:szCs w:val="36"/>
        </w:rPr>
        <w:t>1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j¥À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b—c¡J" {</w:t>
      </w:r>
      <w:r w:rsidRPr="00C5085B">
        <w:rPr>
          <w:rFonts w:cs="Arial"/>
          <w:b/>
          <w:bCs/>
          <w:color w:val="000000"/>
          <w:sz w:val="36"/>
          <w:szCs w:val="36"/>
        </w:rPr>
        <w:t>2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k¢—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- e©ax—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˜b§ -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sx </w:t>
      </w:r>
    </w:p>
    <w:p w14:paraId="1590CB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eº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6EED4128" w14:textId="77777777" w:rsidR="00A71625" w:rsidRDefault="00A71625" w:rsidP="00930B23">
      <w:pPr>
        <w:pStyle w:val="Heading3"/>
      </w:pPr>
      <w:bookmarkStart w:id="8" w:name="_Toc494351037"/>
      <w:bookmarkStart w:id="9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8"/>
      <w:bookmarkEnd w:id="9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-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8DFBB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j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28FDF72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Çy | </w:t>
      </w:r>
    </w:p>
    <w:p w14:paraId="31FEF65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  <w:r w:rsidRPr="00EA2983">
        <w:rPr>
          <w:rFonts w:cs="Arial"/>
          <w:b/>
          <w:bCs/>
          <w:sz w:val="32"/>
          <w:szCs w:val="36"/>
          <w:lang w:bidi="ml-IN"/>
        </w:rPr>
        <w:t>12 (10)</w:t>
      </w:r>
    </w:p>
    <w:p w14:paraId="1D3C8441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5AA6AA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5C9AB7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8</w:t>
      </w:r>
    </w:p>
    <w:p w14:paraId="04C38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¡À—¥k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dû—rxi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Zb—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—rx-ip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Zy— | Z¥¸õ˜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14:paraId="5B7F5C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m—¥irxip£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3FFB58C8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xs—tÇ | Zb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jb¥qøx—YZ§ | </w:t>
      </w:r>
      <w:r w:rsidRPr="00EA2983">
        <w:rPr>
          <w:rFonts w:cs="Arial"/>
          <w:b/>
          <w:bCs/>
          <w:sz w:val="32"/>
          <w:szCs w:val="36"/>
          <w:lang w:bidi="ml-IN"/>
        </w:rPr>
        <w:t>13 (10)</w:t>
      </w:r>
    </w:p>
    <w:p w14:paraId="2889C6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9</w:t>
      </w:r>
    </w:p>
    <w:p w14:paraId="488C22E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jbq£—¥YxZ§ | </w:t>
      </w:r>
    </w:p>
    <w:p w14:paraId="43248D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öPâpy—rçxJ | j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hy—rRõË§ | Z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</w:p>
    <w:p w14:paraId="6C592CED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r¢b—jPâÇ |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õx—ikpÇ | </w:t>
      </w:r>
    </w:p>
    <w:p w14:paraId="341D741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—kj¡Ø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 ex—ptË§ | </w:t>
      </w:r>
    </w:p>
    <w:p w14:paraId="68FB50B9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( )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C54B62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¡—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28DCD40E" w14:textId="4C6346D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—k¡¥Z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4 (13)</w:t>
      </w:r>
      <w:r w:rsidR="00466551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¥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¥jx— ¥kd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b¡ - kRj© - ¥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ex—ZyrçÇ - d±ö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 - 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xdy—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 - Yõ¥qøx—Yb§ -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3ABFE76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DAE8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DC696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785C67" w14:textId="77777777" w:rsidR="00A71625" w:rsidRDefault="00A71625" w:rsidP="00930B23">
      <w:pPr>
        <w:pStyle w:val="Heading3"/>
      </w:pPr>
      <w:bookmarkStart w:id="10" w:name="_Toc494351038"/>
      <w:bookmarkStart w:id="11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10"/>
      <w:bookmarkEnd w:id="11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2" w:name="_Toc494351039"/>
      <w:bookmarkStart w:id="13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2"/>
      <w:bookmarkEnd w:id="13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713207BD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dxhõx—-¥i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¥pxex</w:t>
      </w:r>
      <w:r w:rsidRPr="009F1F6F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—-</w:t>
      </w:r>
    </w:p>
    <w:p w14:paraId="275FC06B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6"/>
          <w:szCs w:val="36"/>
          <w:lang w:bidi="ml-IN"/>
        </w:rPr>
      </w:pP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qûÇkõ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 xml:space="preserve">i¦ dyk—iyizZ </w:t>
      </w:r>
      <w:r w:rsidRPr="00BD60E9">
        <w:rPr>
          <w:rFonts w:ascii="BRH Malayalam Extra" w:hAnsi="BRH Malayalam Extra" w:cs="BRH Malayalam Extra"/>
          <w:color w:val="000000"/>
          <w:sz w:val="36"/>
          <w:szCs w:val="36"/>
        </w:rPr>
        <w:t xml:space="preserve">| </w:t>
      </w:r>
      <w:r w:rsidRPr="00BD60E9">
        <w:rPr>
          <w:rFonts w:cs="Arial"/>
          <w:b/>
          <w:bCs/>
          <w:sz w:val="36"/>
          <w:szCs w:val="36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-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4" w:name="_Toc494351040"/>
      <w:bookmarkStart w:id="15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4"/>
      <w:bookmarkEnd w:id="15"/>
      <w:r>
        <w:t xml:space="preserve"> </w:t>
      </w:r>
    </w:p>
    <w:p w14:paraId="4E3963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1</w:t>
      </w:r>
    </w:p>
    <w:p w14:paraId="0AB6AF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x¥Zõ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D7B71A7" w14:textId="77777777" w:rsidR="00A71625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Z s—i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b Bty—ZJ | 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790D51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h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iy—k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3CA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294881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A448F5">
        <w:rPr>
          <w:rFonts w:cs="Arial"/>
          <w:b/>
          <w:bCs/>
          <w:sz w:val="32"/>
          <w:szCs w:val="36"/>
          <w:lang w:bidi="ml-IN"/>
        </w:rPr>
        <w:t>21 (10)</w:t>
      </w:r>
    </w:p>
    <w:p w14:paraId="5DA77E9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AF614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C32FFFC" w14:textId="77777777" w:rsidR="00466551" w:rsidRPr="00A448F5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B934CAC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5.2</w:t>
      </w:r>
    </w:p>
    <w:p w14:paraId="3CF1526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10F407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736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Ç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75DAD09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r w:rsidRPr="00BD60E9">
        <w:rPr>
          <w:rFonts w:cs="Arial"/>
          <w:b/>
          <w:bCs/>
          <w:szCs w:val="28"/>
          <w:lang w:bidi="ml-IN"/>
        </w:rPr>
        <w:t>22</w:t>
      </w:r>
      <w:r w:rsidRPr="00A448F5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D60E9">
        <w:rPr>
          <w:rFonts w:cs="Arial"/>
          <w:b/>
          <w:bCs/>
          <w:sz w:val="28"/>
          <w:szCs w:val="32"/>
          <w:lang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6" w:name="_Toc494351041"/>
      <w:bookmarkStart w:id="17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6"/>
      <w:bookmarkEnd w:id="17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A448F5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9 (10)</w:t>
      </w:r>
    </w:p>
    <w:p w14:paraId="751EC3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3</w:t>
      </w:r>
    </w:p>
    <w:p w14:paraId="383155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ë 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7ADFC3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ôö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öM—„peZ | 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xRx—j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48B0B85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</w:t>
      </w:r>
    </w:p>
    <w:p w14:paraId="3E9BF76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5B3F0D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q¡hy—ª-iya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dª Rx—j¥Z |</w:t>
      </w:r>
      <w:r w:rsidR="003401C7" w:rsidRPr="0058638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70286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77777777" w:rsidR="00A71625" w:rsidRP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 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A448F5">
        <w:rPr>
          <w:rFonts w:cs="Arial"/>
          <w:b/>
          <w:bCs/>
          <w:sz w:val="32"/>
          <w:szCs w:val="36"/>
          <w:lang w:bidi="ml-IN"/>
        </w:rPr>
        <w:t>33 (10)</w:t>
      </w:r>
    </w:p>
    <w:p w14:paraId="3890A65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7</w:t>
      </w:r>
    </w:p>
    <w:p w14:paraId="204B2A2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õx˜Ã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</w:p>
    <w:p w14:paraId="7E9C26D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ÒõZ | </w:t>
      </w:r>
    </w:p>
    <w:p w14:paraId="478B647E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—Z£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s—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kx±—¥i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p Zb§-¥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phõ— 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Ã¥dx„p—bõ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Zõdx˜ öpsÜxj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9B13C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Bdz—ZJ | </w:t>
      </w:r>
    </w:p>
    <w:p w14:paraId="5D53C47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jÒx—Z¡ª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4E2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5D7FBD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õ—Zy | </w:t>
      </w:r>
    </w:p>
    <w:p w14:paraId="0883558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õ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—dõ¥Z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4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175581D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Ø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s¡—kx - GZy - 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8" w:name="_Toc494351042"/>
      <w:bookmarkStart w:id="19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8"/>
      <w:bookmarkEnd w:id="19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20" w:name="_Toc494351043"/>
      <w:bookmarkStart w:id="21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20"/>
      <w:bookmarkEnd w:id="21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 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 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2" w:name="_Toc494351044"/>
      <w:bookmarkStart w:id="23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2"/>
      <w:bookmarkEnd w:id="23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¥b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0AF6E0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i¡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—P¡J | </w:t>
      </w:r>
    </w:p>
    <w:p w14:paraId="151D58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sõ 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—sëy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y—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21DD56EE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¤¤dû˜PâË§ | </w:t>
      </w:r>
      <w:r w:rsidRPr="00A448F5">
        <w:rPr>
          <w:rFonts w:cs="Arial"/>
          <w:b/>
          <w:bCs/>
          <w:sz w:val="32"/>
          <w:szCs w:val="36"/>
          <w:lang w:bidi="ml-IN"/>
        </w:rPr>
        <w:t>39 (10)</w:t>
      </w:r>
    </w:p>
    <w:p w14:paraId="435C9E69" w14:textId="77777777" w:rsidR="00A71625" w:rsidRPr="00FC5BE6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2</w:t>
      </w:r>
    </w:p>
    <w:p w14:paraId="5335F397" w14:textId="452BC217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û—pyÉ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¤¤dû˜Pâ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û—pyÉË§ | Zbyræz—dx-iy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CED2B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ræ—¥jx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xi— | Zx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—±¥Z </w:t>
      </w:r>
    </w:p>
    <w:p w14:paraId="34761DF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±—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öeyj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68F0D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ix˜²x¤¤prê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p-¥iKx—bqKexmI bz±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47981" w:rsidRPr="00F4798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B321A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1FEE07C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</w:p>
    <w:p w14:paraId="09AD52B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©e—Ùz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  <w:r w:rsidRPr="00A448F5">
        <w:rPr>
          <w:rFonts w:cs="Arial"/>
          <w:b/>
          <w:bCs/>
          <w:sz w:val="32"/>
          <w:szCs w:val="36"/>
          <w:lang w:bidi="ml-IN"/>
        </w:rPr>
        <w:t>40 (10)</w:t>
      </w:r>
    </w:p>
    <w:p w14:paraId="594AB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3</w:t>
      </w:r>
    </w:p>
    <w:p w14:paraId="221F2856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b—öbpË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5B29E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öe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711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711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jû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6462973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551250D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Zõx—ZdûZ | ZxdyWx˜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05074369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| </w:t>
      </w:r>
    </w:p>
    <w:p w14:paraId="02B1C4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Zy—rç¥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41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(10)</w:t>
      </w:r>
    </w:p>
    <w:p w14:paraId="78DB76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4</w:t>
      </w:r>
    </w:p>
    <w:p w14:paraId="165A5F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K¡—ªpZ | CZy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K¡ªp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ªp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¦—P¡J | </w:t>
      </w:r>
    </w:p>
    <w:p w14:paraId="2404371F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 | </w:t>
      </w:r>
    </w:p>
    <w:p w14:paraId="50C36E3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„d¡—pyÉÇy | </w:t>
      </w:r>
    </w:p>
    <w:p w14:paraId="7466FD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x— Pkxi | </w:t>
      </w:r>
    </w:p>
    <w:p w14:paraId="2E1ED8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dxd¡—¥pa§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706B1E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-iZdûZ | </w:t>
      </w:r>
    </w:p>
    <w:p w14:paraId="586B6FFF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 w:rsidRPr="00A448F5">
        <w:rPr>
          <w:rFonts w:cs="Arial"/>
          <w:b/>
          <w:bCs/>
          <w:sz w:val="32"/>
          <w:szCs w:val="36"/>
          <w:lang w:bidi="ml-IN"/>
        </w:rPr>
        <w:t>42 (10)</w:t>
      </w:r>
    </w:p>
    <w:p w14:paraId="2CB45CE2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5</w:t>
      </w:r>
    </w:p>
    <w:p w14:paraId="1E5C1C6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</w:p>
    <w:p w14:paraId="4EB95349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6BCEB2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 R¡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º—öK¡J | </w:t>
      </w:r>
    </w:p>
    <w:p w14:paraId="089592D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24F3C"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24F3C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I R¡¥txZy | </w:t>
      </w:r>
    </w:p>
    <w:p w14:paraId="48CF593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70A2BF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t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4BB2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x-„m—hÇ | </w:t>
      </w:r>
    </w:p>
    <w:p w14:paraId="23CDAC8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245F8DC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| </w:t>
      </w:r>
    </w:p>
    <w:p w14:paraId="00CEFEF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P—kË§ | </w:t>
      </w:r>
    </w:p>
    <w:p w14:paraId="2018CE6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72B342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4 (10)</w:t>
      </w:r>
    </w:p>
    <w:p w14:paraId="621866B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7</w:t>
      </w:r>
    </w:p>
    <w:p w14:paraId="0F7F142A" w14:textId="77777777" w:rsidR="00551A9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xm—¥hZ | </w:t>
      </w:r>
    </w:p>
    <w:p w14:paraId="77C7B9A6" w14:textId="77777777" w:rsidR="00551A99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1435BF71" w14:textId="77777777" w:rsidR="00551A99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d¡b¥Z | </w:t>
      </w:r>
    </w:p>
    <w:p w14:paraId="1D54063A" w14:textId="34073980" w:rsidR="0089325F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¥kZ§ | </w:t>
      </w:r>
    </w:p>
    <w:p w14:paraId="3B7FB3D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D221D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d¡b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C3A04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e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¥j „t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ûy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m—hõ¥Z | </w:t>
      </w:r>
    </w:p>
    <w:p w14:paraId="3BE7925D" w14:textId="77777777" w:rsidR="006B089D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jR—ixdJ | </w:t>
      </w:r>
    </w:p>
    <w:p w14:paraId="3DE6CED4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P—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Óy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¡—k¡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4D135C7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AD050B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04288D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9.8</w:t>
      </w:r>
    </w:p>
    <w:p w14:paraId="4389185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 ¤¤p jR—ixdJ | </w:t>
      </w:r>
    </w:p>
    <w:p w14:paraId="7D77B943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O§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xÓy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¸x | </w:t>
      </w:r>
    </w:p>
    <w:p w14:paraId="750B429C" w14:textId="77777777" w:rsidR="00F7656B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e—ºcx 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4C0763DD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—¤¤j dyªpk¡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8F059A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C6408" w:rsidRPr="005863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Éx—hyJ öe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k—tû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6C980" w14:textId="77777777" w:rsidR="001A7CE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71FD0432" w14:textId="77777777" w:rsidR="00F05E78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k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„d¢˜Põ¥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296E40F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-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-ex—szbË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˜¤¤sô MxjZx d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1B7CA86" w14:textId="77777777" w:rsidR="0020539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gtyrðp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6 (9)</w:t>
      </w:r>
      <w:r w:rsidR="0089325F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E13D90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ë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¢P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xk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öZy—jx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§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Ap—ªZyI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xdI— i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¡ie—RNïy¥k - i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pk¡—Y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</w:t>
      </w:r>
      <w:proofErr w:type="gramStart"/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61D34FF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F72E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7B5E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6B0CC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D72528" w14:textId="77777777" w:rsidR="00A71625" w:rsidRPr="005E15F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5E15FE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42B96611" w14:textId="77777777" w:rsidR="00A71625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8D81CD" w14:textId="77777777" w:rsidR="006B089D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„mh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k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m—¥hZ </w:t>
      </w:r>
    </w:p>
    <w:p w14:paraId="18B97755" w14:textId="77777777" w:rsidR="00A71625" w:rsidRPr="004A6F26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e—RNï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23B3E6" w14:textId="77777777" w:rsidR="00A71625" w:rsidRDefault="00A71625" w:rsidP="00930B23">
      <w:pPr>
        <w:pStyle w:val="Heading3"/>
      </w:pPr>
      <w:bookmarkStart w:id="24" w:name="_Toc494351045"/>
      <w:bookmarkStart w:id="25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¥sxiO§Mxdy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4"/>
      <w:bookmarkEnd w:id="25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t—kË§ | </w:t>
      </w:r>
    </w:p>
    <w:p w14:paraId="4FE2FE15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Pr="00A448F5">
        <w:rPr>
          <w:rFonts w:cs="Arial"/>
          <w:b/>
          <w:bCs/>
          <w:sz w:val="32"/>
          <w:szCs w:val="36"/>
          <w:lang w:bidi="ml-IN"/>
        </w:rPr>
        <w:t>48 (10)</w:t>
      </w:r>
    </w:p>
    <w:p w14:paraId="523A464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3</w:t>
      </w:r>
    </w:p>
    <w:p w14:paraId="20A77C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x—„eZZ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b—b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6D3CE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Pr="00A448F5">
        <w:rPr>
          <w:rFonts w:cs="Arial"/>
          <w:b/>
          <w:bCs/>
          <w:sz w:val="32"/>
          <w:szCs w:val="36"/>
          <w:lang w:bidi="ml-IN"/>
        </w:rPr>
        <w:t>49 (10)</w:t>
      </w:r>
    </w:p>
    <w:p w14:paraId="7DC5C9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4</w:t>
      </w:r>
    </w:p>
    <w:p w14:paraId="27C38E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4745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—kÇy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0D375268" w14:textId="3045EA60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1E612A30" w14:textId="67990B08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¥Zx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x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Zy— | </w:t>
      </w:r>
    </w:p>
    <w:p w14:paraId="109C3514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˜I Mij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CF83C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2DBC09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  <w:r w:rsidRPr="00C33C85">
        <w:rPr>
          <w:rFonts w:cs="Arial"/>
          <w:b/>
          <w:bCs/>
          <w:sz w:val="32"/>
          <w:szCs w:val="36"/>
          <w:lang w:bidi="ml-IN"/>
        </w:rPr>
        <w:t>50 (10)</w:t>
      </w:r>
    </w:p>
    <w:p w14:paraId="21D6047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5</w:t>
      </w:r>
    </w:p>
    <w:p w14:paraId="2A773A7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3B0B38F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3894D24A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i—e±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õx-ix—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©-Z§j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6" w:name="_Toc494351046"/>
      <w:bookmarkStart w:id="27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6"/>
      <w:bookmarkEnd w:id="27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Z¡—¥ræxiJ |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—Zsþ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I eº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309AEDD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A45216" w14:textId="77777777" w:rsidR="00A71625" w:rsidRDefault="00A71625" w:rsidP="00930B23">
      <w:pPr>
        <w:pStyle w:val="Heading3"/>
      </w:pPr>
      <w:bookmarkStart w:id="28" w:name="_Toc494351047"/>
      <w:bookmarkStart w:id="29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8"/>
      <w:bookmarkEnd w:id="29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0F00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kõ¦˜ | </w:t>
      </w:r>
    </w:p>
    <w:p w14:paraId="72349B4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kZ§ | </w:t>
      </w:r>
    </w:p>
    <w:p w14:paraId="58E136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— | </w:t>
      </w:r>
    </w:p>
    <w:p w14:paraId="52FD5769" w14:textId="77777777" w:rsidR="00A71625" w:rsidRPr="00A448F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Zy | ¥j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k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bûx©</w:t>
      </w:r>
      <w:r w:rsidR="000F0054"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—¤¤P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 - ¥bpM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 - 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- </w:t>
      </w:r>
    </w:p>
    <w:p w14:paraId="3AC2CC8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˜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 Zb—Ç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I e—º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5E2E3E8C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bûyr—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yJ )</w:t>
      </w:r>
      <w:proofErr w:type="gramEnd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F226E55" w14:textId="77777777" w:rsidR="00A71625" w:rsidRDefault="00A71625" w:rsidP="00F231AE"/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FB68CCD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z Ry—Mxj | 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 </w:t>
      </w:r>
    </w:p>
    <w:p w14:paraId="194482FF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i dxK— 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 ix—bjÇxI ||</w:t>
      </w:r>
    </w:p>
    <w:p w14:paraId="7462211D" w14:textId="77777777" w:rsidR="001B01FF" w:rsidRPr="00D24FE2" w:rsidRDefault="001B01FF" w:rsidP="001B01FF"/>
    <w:p w14:paraId="739D4361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ûx | 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FC39400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0D11BD16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C8FBCD8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14CB21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0" w:name="_Toc494974473"/>
      <w:bookmarkStart w:id="31" w:name="_Toc495343528"/>
      <w:bookmarkStart w:id="32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77777777" w:rsidR="00843D8E" w:rsidRDefault="00843D8E" w:rsidP="00522F85">
      <w:pPr>
        <w:pStyle w:val="Heading2"/>
      </w:pPr>
      <w:r>
        <w:t>öeaixræ¥K rrçJ öeexVKJ - kxRs¢jxd¡ögxÖYI</w:t>
      </w:r>
      <w:bookmarkEnd w:id="30"/>
      <w:bookmarkEnd w:id="31"/>
    </w:p>
    <w:p w14:paraId="2F8F19EE" w14:textId="77777777" w:rsidR="0080160B" w:rsidRPr="00843D8E" w:rsidRDefault="0080160B" w:rsidP="00930B23">
      <w:pPr>
        <w:pStyle w:val="Heading3"/>
      </w:pPr>
      <w:bookmarkStart w:id="33" w:name="_Toc495343529"/>
      <w:r w:rsidRPr="00843D8E">
        <w:t>Ad¡pxKI 1 - Ad¡iZõxbõx CræjJ</w:t>
      </w:r>
      <w:bookmarkEnd w:id="32"/>
      <w:bookmarkEnd w:id="33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J | 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66D13E8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x˜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4599BE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Kex¥mx hp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CBE262F" w14:textId="77777777" w:rsidR="0080160B" w:rsidRPr="00F7619D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t¡—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 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F7619D">
        <w:rPr>
          <w:rFonts w:cs="Arial"/>
          <w:b/>
          <w:bCs/>
          <w:sz w:val="32"/>
          <w:szCs w:val="36"/>
          <w:lang w:bidi="ml-IN"/>
        </w:rPr>
        <w:t>1 (10)</w:t>
      </w:r>
    </w:p>
    <w:p w14:paraId="25CBC74C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15A9699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²yk—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j— | </w:t>
      </w:r>
    </w:p>
    <w:p w14:paraId="1F442ABC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P tdõxZ§ | </w:t>
      </w:r>
    </w:p>
    <w:p w14:paraId="15282B37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 „„t¡—ZyI R¡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õx—t | </w:t>
      </w:r>
    </w:p>
    <w:p w14:paraId="410EAA4F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ijZy | </w:t>
      </w:r>
    </w:p>
    <w:p w14:paraId="6AA85D8E" w14:textId="55D545B2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-Z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jR—ixdJ | </w:t>
      </w:r>
    </w:p>
    <w:p w14:paraId="581A0E04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</w:p>
    <w:p w14:paraId="7A988BD6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Æ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9398F8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4043C80B" w14:textId="77777777" w:rsidR="0080160B" w:rsidRDefault="0080160B" w:rsidP="0080160B">
      <w:pPr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3868E5">
        <w:rPr>
          <w:rFonts w:cs="Arial"/>
          <w:b/>
          <w:bCs/>
          <w:sz w:val="32"/>
          <w:szCs w:val="36"/>
          <w:lang w:bidi="ml-IN"/>
        </w:rPr>
        <w:t>2 (10)</w:t>
      </w:r>
    </w:p>
    <w:p w14:paraId="035E28F7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3</w:t>
      </w:r>
    </w:p>
    <w:p w14:paraId="4E562C7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AF5064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bû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õ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FDE5D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1B668CF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Z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Z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õx—t | </w:t>
      </w:r>
    </w:p>
    <w:p w14:paraId="4839E9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q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¥Z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70C80E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i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45DF9DC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hõx˜I R¡¥txZy | </w:t>
      </w:r>
      <w:r w:rsidRPr="003868E5">
        <w:rPr>
          <w:rFonts w:cs="Arial"/>
          <w:b/>
          <w:bCs/>
          <w:sz w:val="32"/>
          <w:szCs w:val="36"/>
          <w:lang w:bidi="ml-IN"/>
        </w:rPr>
        <w:t>3 (10)</w:t>
      </w:r>
    </w:p>
    <w:p w14:paraId="2EB5D90E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1154B32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96A649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01A1EB3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BCA8310" w14:textId="77777777" w:rsid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6312D8F9" w14:textId="77ACF660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651ABD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EFFFD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</w:p>
    <w:p w14:paraId="0B35E4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  <w:r w:rsidRPr="003868E5">
        <w:rPr>
          <w:rFonts w:cs="Arial"/>
          <w:b/>
          <w:bCs/>
          <w:sz w:val="32"/>
          <w:szCs w:val="36"/>
          <w:lang w:bidi="ml-IN"/>
        </w:rPr>
        <w:t>4 (10)</w:t>
      </w:r>
    </w:p>
    <w:p w14:paraId="2D88C18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7274232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idõ¥Z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±y—Yx | </w:t>
      </w:r>
    </w:p>
    <w:p w14:paraId="6C75F0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K¡—k¡¥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03861A6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Põ¥Z | </w:t>
      </w:r>
    </w:p>
    <w:p w14:paraId="4AB0B8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r¡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zr¡ P | 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789DAFC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46D905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 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77777777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 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1</w:t>
      </w:r>
    </w:p>
    <w:p w14:paraId="05A9EC0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2D158A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144400A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K£ræ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0FD8C5C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sûbjZy | px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</w:p>
    <w:p w14:paraId="0A2934D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sk—sû¥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DD277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440211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2BB9D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b£Æõx˜J | </w:t>
      </w:r>
    </w:p>
    <w:p w14:paraId="1A242F5C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</w:t>
      </w:r>
    </w:p>
    <w:p w14:paraId="79398E2C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˜„²yJ | </w:t>
      </w:r>
    </w:p>
    <w:p w14:paraId="30101F34" w14:textId="2365B58F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b£Æõ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9D30C" w14:textId="77777777" w:rsidR="0080160B" w:rsidRPr="003868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y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1 (16)</w:t>
      </w:r>
    </w:p>
    <w:p w14:paraId="4372664D" w14:textId="77777777" w:rsidR="00852F9C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ª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„O§M¡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hõx˜I R¡¥t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16CB6407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d¡—iZyª - ¥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e—Zy - p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z b±y—Y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¤¤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I b - cõe—kxhxpxj - sûbjZ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p¦</w:t>
      </w:r>
      <w:r w:rsidR="004F063E"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3C92209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</w:pP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>b±y—Yx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si£—¤¤Æõ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rU§P—) </w:t>
      </w:r>
      <w:r w:rsidRPr="004F063E"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4" w:name="_Toc494974475"/>
      <w:bookmarkStart w:id="35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4"/>
      <w:bookmarkEnd w:id="35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eõ— 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¥hõx—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FFFC4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i¡e— 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a - ¥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proofErr w:type="gramStart"/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k.ty</w:t>
      </w:r>
      <w:proofErr w:type="gramEnd"/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p—J) </w:t>
      </w:r>
      <w:r w:rsidRPr="002E76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705187F" w14:textId="77777777" w:rsidR="0080160B" w:rsidRDefault="0080160B" w:rsidP="00930B23">
      <w:pPr>
        <w:pStyle w:val="Heading3"/>
      </w:pPr>
      <w:bookmarkStart w:id="36" w:name="_Toc494974476"/>
      <w:bookmarkStart w:id="37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>
        <w:t>MZxdy py¥qûrxO§Mxdy</w:t>
      </w:r>
      <w:bookmarkEnd w:id="36"/>
      <w:bookmarkEnd w:id="37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Id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d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8CB61F8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 M£—t§Y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£—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7A22CF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96567C" w14:textId="77777777" w:rsidR="0080160B" w:rsidRPr="003868E5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´§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h—pZy | </w:t>
      </w:r>
      <w:r w:rsidRPr="003868E5">
        <w:rPr>
          <w:rFonts w:cs="Arial"/>
          <w:b/>
          <w:bCs/>
          <w:sz w:val="32"/>
          <w:szCs w:val="36"/>
          <w:lang w:bidi="ml-IN"/>
        </w:rPr>
        <w:t>20 (10)</w:t>
      </w:r>
    </w:p>
    <w:p w14:paraId="0F80B37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77246C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 h¡—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rç¥Ç | </w:t>
      </w:r>
    </w:p>
    <w:p w14:paraId="3FA864C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3A3033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sõ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  <w:r w:rsidRPr="003868E5">
        <w:rPr>
          <w:rFonts w:cs="Arial"/>
          <w:b/>
          <w:bCs/>
          <w:sz w:val="32"/>
          <w:szCs w:val="36"/>
          <w:lang w:bidi="ml-IN"/>
        </w:rPr>
        <w:t>23 (10)</w:t>
      </w:r>
    </w:p>
    <w:p w14:paraId="663137A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093113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bõZ§ | D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jR—ixdJ | </w:t>
      </w:r>
    </w:p>
    <w:p w14:paraId="3AB99B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— iz¥jZ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7D9B34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 R¡—¥txZy | 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—i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641DBC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6799E51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3868E5">
        <w:rPr>
          <w:rFonts w:cs="Arial"/>
          <w:b/>
          <w:bCs/>
          <w:sz w:val="32"/>
          <w:szCs w:val="36"/>
          <w:lang w:bidi="ml-IN"/>
        </w:rPr>
        <w:t>24 (10)</w:t>
      </w:r>
    </w:p>
    <w:p w14:paraId="15F5B3B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7</w:t>
      </w:r>
    </w:p>
    <w:p w14:paraId="0DFC34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-ix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1F7A7F2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396C4C5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¥së—d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AB96B4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py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§ | </w:t>
      </w:r>
    </w:p>
    <w:p w14:paraId="0655CCE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¥txZy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</w:p>
    <w:p w14:paraId="24A182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xO§e¥bõ—Z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¥jZ§ | </w:t>
      </w:r>
    </w:p>
    <w:p w14:paraId="63238248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K§ | </w:t>
      </w:r>
      <w:r w:rsidRPr="003868E5">
        <w:rPr>
          <w:rFonts w:cs="Arial"/>
          <w:b/>
          <w:bCs/>
          <w:sz w:val="32"/>
          <w:szCs w:val="36"/>
          <w:lang w:bidi="ml-IN"/>
        </w:rPr>
        <w:t>25 (10)</w:t>
      </w:r>
    </w:p>
    <w:p w14:paraId="6449EA8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02B65B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jb¡bµ§— | </w:t>
      </w:r>
    </w:p>
    <w:p w14:paraId="28E930D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jZ§ | 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5031B7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  <w:r w:rsidRPr="003868E5">
        <w:rPr>
          <w:rFonts w:cs="Arial"/>
          <w:b/>
          <w:bCs/>
          <w:sz w:val="32"/>
          <w:szCs w:val="36"/>
          <w:lang w:bidi="ml-IN"/>
        </w:rPr>
        <w:t>26 (10)</w:t>
      </w:r>
    </w:p>
    <w:p w14:paraId="553FDBC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0DDE3C61" w14:textId="1827549D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x— jR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s¢kõ—J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1BF10BC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QÉ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x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¦˜ | </w:t>
      </w:r>
    </w:p>
    <w:p w14:paraId="39F1B85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7 (10)</w:t>
      </w:r>
    </w:p>
    <w:p w14:paraId="0938C1D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6171E4D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e—t£Zõ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Ø¡—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6966119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cxdxhõxI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¥PâZ§ | </w:t>
      </w:r>
    </w:p>
    <w:p w14:paraId="0BBD61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Ø¡—¥txZy | </w:t>
      </w:r>
    </w:p>
    <w:p w14:paraId="7B4EE2A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x—cxdx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PâZy | </w:t>
      </w:r>
    </w:p>
    <w:p w14:paraId="1C59A43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p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dû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d—jZy | </w:t>
      </w:r>
    </w:p>
    <w:p w14:paraId="35FCB3F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9094C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¥Zx— bcx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— h±jÇy | </w:t>
      </w:r>
    </w:p>
    <w:p w14:paraId="57A8307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—ie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</w:t>
      </w:r>
      <w:proofErr w:type="gramStart"/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5259847" w14:textId="77777777" w:rsidR="001828B4" w:rsidRPr="004F063E" w:rsidRDefault="001828B4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</w:p>
    <w:p w14:paraId="4E4FB58E" w14:textId="77777777" w:rsidR="0080160B" w:rsidRDefault="0080160B" w:rsidP="00930B23">
      <w:pPr>
        <w:pStyle w:val="Heading3"/>
      </w:pPr>
      <w:bookmarkStart w:id="38" w:name="_Toc494974477"/>
      <w:bookmarkStart w:id="39" w:name="_Toc495343532"/>
      <w:r>
        <w:lastRenderedPageBreak/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8"/>
      <w:bookmarkEnd w:id="39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 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eqõZ§ | ZxËyk—peZ§ | </w:t>
      </w:r>
    </w:p>
    <w:p w14:paraId="244EF128" w14:textId="1BB4D828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-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03866274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45C71586" w14:textId="77777777" w:rsidR="001828B4" w:rsidRDefault="001828B4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¡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0D23F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j¹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—Çky¤¤Zõ | </w:t>
      </w:r>
    </w:p>
    <w:p w14:paraId="1529CA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F3F9A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p—Zy | </w:t>
      </w:r>
      <w:r w:rsidRPr="003868E5">
        <w:rPr>
          <w:rFonts w:cs="Arial"/>
          <w:b/>
          <w:bCs/>
          <w:sz w:val="32"/>
          <w:szCs w:val="36"/>
          <w:lang w:bidi="ml-IN"/>
        </w:rPr>
        <w:t>31 (10)</w:t>
      </w:r>
    </w:p>
    <w:p w14:paraId="41D583B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4</w:t>
      </w:r>
    </w:p>
    <w:p w14:paraId="372A93F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777B431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—Zy | 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4EC8E94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iy±x— hpZy | </w:t>
      </w:r>
    </w:p>
    <w:p w14:paraId="0CAAE7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iy±x˜ |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P—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hpZJ | </w:t>
      </w:r>
    </w:p>
    <w:p w14:paraId="138D1E2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27CA08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h—p¥Zx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3868E5">
        <w:rPr>
          <w:rFonts w:cs="Arial"/>
          <w:b/>
          <w:bCs/>
          <w:sz w:val="32"/>
          <w:szCs w:val="36"/>
          <w:lang w:bidi="ml-IN"/>
        </w:rPr>
        <w:t>32 (10)</w:t>
      </w:r>
    </w:p>
    <w:p w14:paraId="0CAD0E7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661006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õ¡e— peZy |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 jPâZy | </w:t>
      </w:r>
    </w:p>
    <w:p w14:paraId="0FC8DEB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dxex—diZ§ | </w:t>
      </w:r>
    </w:p>
    <w:p w14:paraId="2815A0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-px—k¡Ê | </w:t>
      </w:r>
    </w:p>
    <w:p w14:paraId="60BEE04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k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qi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5AFD83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-k¡¤¤Æõ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t¡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—I PõxpjZy | j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605B11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65D7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K—Kex¥mx hp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ûxj— | </w:t>
      </w:r>
    </w:p>
    <w:p w14:paraId="391BC5D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hpÇy | </w:t>
      </w:r>
    </w:p>
    <w:p w14:paraId="7980AF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58E813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3251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º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33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¥Ç— - hp¥Z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—Zy - ¥i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j— - k¡¥Ê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4F4B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40" w:name="_Toc494974478"/>
      <w:bookmarkStart w:id="41" w:name="_Toc495343533"/>
      <w:r>
        <w:lastRenderedPageBreak/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40"/>
      <w:bookmarkEnd w:id="41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3FE94B8F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j¡d°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Yz˜J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0FD09A82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C41AEF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4A150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268467E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7777777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-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  <w:r w:rsidRPr="00C93CA1">
        <w:rPr>
          <w:rFonts w:cs="Arial"/>
          <w:b/>
          <w:bCs/>
          <w:sz w:val="32"/>
          <w:szCs w:val="36"/>
          <w:lang w:bidi="ml-IN"/>
        </w:rPr>
        <w:t>38 (10)</w:t>
      </w:r>
    </w:p>
    <w:p w14:paraId="1FD9BF1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7F84809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pk¡—Y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945F347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Põ¥Z | 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j—Ç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G¥cx˜„¥sõcy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zZõx—t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yI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Ç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Çy | ¥Z¥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2B92BD24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pxÃ© c—¥À </w:t>
      </w:r>
      <w:proofErr w:type="gramStart"/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20C3">
        <w:rPr>
          <w:rFonts w:cs="Arial"/>
          <w:b/>
          <w:bCs/>
          <w:sz w:val="28"/>
          <w:szCs w:val="32"/>
          <w:lang w:bidi="ml-IN"/>
        </w:rPr>
        <w:t>39</w:t>
      </w:r>
      <w:r w:rsidRPr="000A7B4B">
        <w:rPr>
          <w:rFonts w:cs="Arial"/>
          <w:b/>
          <w:bCs/>
          <w:sz w:val="32"/>
          <w:szCs w:val="36"/>
          <w:lang w:bidi="ml-IN"/>
        </w:rPr>
        <w:t xml:space="preserve">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76ED9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kxZy— - öMxtj - Zõxtp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 - sëyrç—Ø¡¥tx - Zõ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ai¤¤p—Zy - c¥À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2" w:name="_Toc494974479"/>
      <w:bookmarkStart w:id="43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2"/>
      <w:bookmarkEnd w:id="43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73A4D9DD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4" w:name="_Toc494974480"/>
      <w:bookmarkStart w:id="45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4"/>
      <w:bookmarkEnd w:id="45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57938017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A5C8D2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  <w:r w:rsidRPr="00C93CA1">
        <w:rPr>
          <w:rFonts w:cs="Arial"/>
          <w:b/>
          <w:bCs/>
          <w:sz w:val="32"/>
          <w:szCs w:val="36"/>
          <w:lang w:bidi="ml-IN"/>
        </w:rPr>
        <w:t>48 (10)</w:t>
      </w:r>
    </w:p>
    <w:p w14:paraId="1815789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0ABFCC6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xtû—jZy | </w:t>
      </w:r>
    </w:p>
    <w:p w14:paraId="7B11D8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76B11F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p£´§¥Z | </w:t>
      </w:r>
    </w:p>
    <w:p w14:paraId="0411C77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kx˜I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-iMPâZ§ | </w:t>
      </w:r>
    </w:p>
    <w:p w14:paraId="391DFD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˜„ögpzZ§ | </w:t>
      </w:r>
    </w:p>
    <w:p w14:paraId="4EA4CF7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—b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23B8B15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ög¡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  <w:r w:rsidRPr="00C93CA1">
        <w:rPr>
          <w:rFonts w:cs="Arial"/>
          <w:b/>
          <w:bCs/>
          <w:sz w:val="32"/>
          <w:szCs w:val="36"/>
          <w:lang w:bidi="ml-IN"/>
        </w:rPr>
        <w:t>49 (10)</w:t>
      </w:r>
    </w:p>
    <w:p w14:paraId="7F77787E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</w:p>
    <w:p w14:paraId="255674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00C346E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—bxi | </w:t>
      </w:r>
    </w:p>
    <w:p w14:paraId="5E82FBE7" w14:textId="36D895D5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¡—eõ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206C8C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-öKzW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x˜I öKzW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5142E6" w14:textId="0F12DD55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hõ—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04BC4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3DE792B8" w14:textId="77777777" w:rsidR="007C2CC6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£—¤¤Æ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7F461B3" w14:textId="77777777" w:rsidR="0080160B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 ¤F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6" w:name="_Toc494974481"/>
      <w:bookmarkStart w:id="47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6"/>
      <w:bookmarkEnd w:id="47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49C95E2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i¢—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DF01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m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4A8F8DE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së£—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44771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 e¥kõ—Zy | </w:t>
      </w:r>
    </w:p>
    <w:p w14:paraId="5D999DD2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ZyJ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¥kõ—Zy | rU§a§sIe—bõ¥Ç | </w:t>
      </w:r>
      <w:r w:rsidRPr="00C93CA1">
        <w:rPr>
          <w:rFonts w:cs="Arial"/>
          <w:b/>
          <w:bCs/>
          <w:sz w:val="32"/>
          <w:szCs w:val="36"/>
          <w:lang w:bidi="ml-IN"/>
        </w:rPr>
        <w:t>58 (10)</w:t>
      </w:r>
    </w:p>
    <w:p w14:paraId="694873C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1B8E96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483073F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M£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5DE48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Ë M£—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BA1EA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õ—¥sõZ§ | </w:t>
      </w:r>
    </w:p>
    <w:p w14:paraId="4DC0119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 öe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d</w:t>
      </w:r>
      <w:r w:rsidR="008906E4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x—jZ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70DF5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Pr="00C93CA1">
        <w:rPr>
          <w:rFonts w:cs="Arial"/>
          <w:b/>
          <w:bCs/>
          <w:sz w:val="32"/>
          <w:szCs w:val="36"/>
          <w:lang w:bidi="ml-IN"/>
        </w:rPr>
        <w:t>59 (10)</w:t>
      </w:r>
    </w:p>
    <w:p w14:paraId="71342F7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7A0DF0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 M£t§Yzj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 e—k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Z§ | 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¦ 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eky—bcx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ax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a§s£—R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öZzYy— öZzYy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k—j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ösëj </w:t>
      </w:r>
      <w:r w:rsidRPr="00A56112">
        <w:rPr>
          <w:rFonts w:ascii="BRH Malayalam Extra" w:hAnsi="BRH Malayalam Extra" w:cs="BRH Malayalam Extra"/>
          <w:sz w:val="40"/>
          <w:szCs w:val="40"/>
        </w:rPr>
        <w:t>Grx</w:t>
      </w:r>
      <w:r w:rsidRPr="00A56112">
        <w:rPr>
          <w:rFonts w:ascii="BRH Devanagari Extra" w:hAnsi="BRH Devanagari Extra" w:cs="BRH Malayalam Extra"/>
          <w:sz w:val="36"/>
          <w:szCs w:val="40"/>
        </w:rPr>
        <w:t>óè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I öeiz—¥j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—K-i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˜-d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t—k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¤¤K—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iz—j¥Z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DF8D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e¡— Kq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Y-i¡e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BØ—d-ix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-ihõ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14:paraId="323FBCBF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60 (15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eyZ£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 - d—²yrû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x - G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e— i©a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Lx—Zx hpZy - i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õx—YxI - ebõ¥Ç - ekyb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8" w:name="_Toc494974482"/>
      <w:bookmarkStart w:id="49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8"/>
      <w:bookmarkEnd w:id="49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42501A21" w14:textId="4D7808A1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K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EDA6540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Pr="00C93CA1">
        <w:rPr>
          <w:rFonts w:cs="Arial"/>
          <w:b/>
          <w:bCs/>
          <w:sz w:val="32"/>
          <w:szCs w:val="36"/>
          <w:lang w:bidi="ml-IN"/>
        </w:rPr>
        <w:t>66 (10)</w:t>
      </w:r>
    </w:p>
    <w:p w14:paraId="2B6B210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47DF5F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y |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—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dûy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r¡— 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b—cxZy | </w:t>
      </w:r>
    </w:p>
    <w:p w14:paraId="5F6C817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£—t§YÇy | </w:t>
      </w:r>
    </w:p>
    <w:p w14:paraId="60AF7B3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Rõ¥Ç˜ | </w:t>
      </w:r>
    </w:p>
    <w:p w14:paraId="47169D4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— eyZ¥kx jax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i—É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499DBF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øz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Db—¥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</w:p>
    <w:p w14:paraId="43CC8A5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  <w:r w:rsidRPr="00C93CA1">
        <w:rPr>
          <w:rFonts w:cs="Arial"/>
          <w:b/>
          <w:bCs/>
          <w:sz w:val="32"/>
          <w:szCs w:val="36"/>
          <w:lang w:bidi="ml-IN"/>
        </w:rPr>
        <w:t>67 (10)</w:t>
      </w:r>
    </w:p>
    <w:p w14:paraId="18E39D5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6F190B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e—Zyrç¥Ç | ¥dõ—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Æ§d¡—p¥Z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A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2EE373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Zyrç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85406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Ç | </w:t>
      </w:r>
    </w:p>
    <w:p w14:paraId="66C93D2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MPâÇy | </w:t>
      </w:r>
    </w:p>
    <w:p w14:paraId="513D13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Ziy—¥Zxk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a§sIe—bõ¥Ç | rWû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70 (10)</w:t>
      </w:r>
    </w:p>
    <w:p w14:paraId="55FFF4B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75B337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d eÙõ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jZ§eÙ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sz—Z | ja§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—j¡J | </w:t>
      </w:r>
    </w:p>
    <w:p w14:paraId="60D359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 sõxZ§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eÙy—¤¤j 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1 (9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txZx—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Rõ—hxM¦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Ç—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p—bõ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¤¤Àõ - </w:t>
      </w:r>
      <w:proofErr w:type="gramStart"/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ª.ty</w:t>
      </w:r>
      <w:proofErr w:type="gramEnd"/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¥bx—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b§ j—R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örÜx—iÇõx - ¤¤t - dx©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¥p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70ACC0A" w14:textId="77777777" w:rsidR="005960A5" w:rsidRPr="006F3BFD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427073" w14:textId="77777777" w:rsidR="0080160B" w:rsidRDefault="0080160B" w:rsidP="00930B23">
      <w:pPr>
        <w:pStyle w:val="Heading3"/>
      </w:pPr>
      <w:bookmarkStart w:id="50" w:name="_Toc494974483"/>
      <w:bookmarkStart w:id="51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50"/>
      <w:bookmarkEnd w:id="51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K—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59021160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dxhyNx—kjZy |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77777777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7440625F" w14:textId="77777777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</w:pPr>
      <w:r w:rsidRPr="005960A5"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E4039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9E8E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öea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x - g—t¡k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x ty </w:t>
      </w:r>
    </w:p>
    <w:p w14:paraId="19226917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ôx˜Z§ e£ai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„dz—KpZ - D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-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rU§a§s—eëZyJ) </w:t>
      </w:r>
    </w:p>
    <w:p w14:paraId="582648F5" w14:textId="77777777" w:rsidR="0080160B" w:rsidRDefault="0080160B" w:rsidP="00A9458E"/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2" w:name="_Toc60997444"/>
      <w:bookmarkStart w:id="53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7777777" w:rsidR="00843D8E" w:rsidRDefault="00843D8E" w:rsidP="00522F85">
      <w:pPr>
        <w:pStyle w:val="Heading2"/>
      </w:pPr>
      <w:r>
        <w:t>öeaixræ¥K seëiJ öeexVKJ - kxRs¢jxd¡ögxÖYI</w:t>
      </w:r>
      <w:bookmarkEnd w:id="52"/>
      <w:bookmarkEnd w:id="53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4" w:name="_Toc60997445"/>
      <w:bookmarkStart w:id="55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4"/>
      <w:bookmarkEnd w:id="55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e¥jx— hpZy | </w:t>
      </w:r>
    </w:p>
    <w:p w14:paraId="0272A19F" w14:textId="71592DA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£¤¤ræõ˜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144B7EE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4F063E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öÉ-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º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j—I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27F07261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¡—b¥Z | </w:t>
      </w:r>
    </w:p>
    <w:p w14:paraId="4E60B92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b—M§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FABAC56" w14:textId="77777777" w:rsidR="00843D8E" w:rsidRPr="00150CF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Ib—t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sûx¥t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yM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hõx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I K¥kx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k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150CF7">
        <w:rPr>
          <w:rFonts w:cs="Arial"/>
          <w:b/>
          <w:bCs/>
          <w:sz w:val="32"/>
          <w:szCs w:val="36"/>
          <w:lang w:bidi="ml-IN"/>
        </w:rPr>
        <w:t>5 (10)</w:t>
      </w:r>
    </w:p>
    <w:p w14:paraId="27FF4E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087987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s¡—k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põ— | </w:t>
      </w:r>
    </w:p>
    <w:p w14:paraId="3941DFB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¡—Pyi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xm—hZ | 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„M£t§YxZ§ | </w:t>
      </w:r>
    </w:p>
    <w:p w14:paraId="2F31654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m¥h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sôx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¡—dZ¥kx„hpZ§ 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b—cxp¤¤t | </w:t>
      </w:r>
    </w:p>
    <w:p w14:paraId="1507F6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8155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p— ös±õxiy | </w:t>
      </w:r>
    </w:p>
    <w:p w14:paraId="15C81A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Ü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tdJ | </w:t>
      </w:r>
      <w:r w:rsidRPr="00150CF7">
        <w:rPr>
          <w:rFonts w:cs="Arial"/>
          <w:b/>
          <w:bCs/>
          <w:sz w:val="32"/>
          <w:szCs w:val="36"/>
          <w:lang w:bidi="ml-IN"/>
        </w:rPr>
        <w:t>6 10)</w:t>
      </w:r>
    </w:p>
    <w:p w14:paraId="38B4A14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049C55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¥fd—isyºZ§ | </w:t>
      </w:r>
    </w:p>
    <w:p w14:paraId="7C786E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q¡¥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põ¡—ræx „„szZ§ | </w:t>
      </w:r>
    </w:p>
    <w:p w14:paraId="333132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b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77777777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6" w:name="_Toc60997446"/>
      <w:bookmarkStart w:id="57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6"/>
      <w:bookmarkEnd w:id="57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</w:t>
      </w:r>
      <w:r w:rsidRPr="00150CF7">
        <w:rPr>
          <w:rFonts w:cs="Arial"/>
          <w:b/>
          <w:bCs/>
          <w:sz w:val="32"/>
          <w:szCs w:val="36"/>
          <w:lang w:bidi="ml-IN"/>
        </w:rPr>
        <w:t>13 (10)</w:t>
      </w:r>
    </w:p>
    <w:p w14:paraId="2FB56CB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E1842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 | 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| </w:t>
      </w:r>
    </w:p>
    <w:p w14:paraId="63AA04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C7883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e¡k¡—¥rx„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-i¡e—MPâZy | </w:t>
      </w:r>
    </w:p>
    <w:p w14:paraId="0649093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711B711E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CF898E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15 (11)</w:t>
      </w:r>
    </w:p>
    <w:p w14:paraId="68DCD796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iKx—bqKexm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£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hx - </w:t>
      </w:r>
    </w:p>
    <w:p w14:paraId="7B478EDF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cx—Zy - e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© öeR—d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8" w:name="_Toc60997447"/>
      <w:bookmarkStart w:id="59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8"/>
      <w:bookmarkEnd w:id="59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7 (10)</w:t>
      </w:r>
    </w:p>
    <w:p w14:paraId="50C43AC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30FD7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61B84516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ity—¤¤r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y</w:t>
      </w:r>
      <w:r w:rsidR="006F7D7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ZyrçZy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hMx—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¤¤j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753F4344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17048596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y—ÀM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8 (10)</w:t>
      </w:r>
    </w:p>
    <w:p w14:paraId="238584F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544AB76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—ky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d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Ë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B6C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213B86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3AA0C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2DB5891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859FAD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EF8299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3160AE38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78BDC7F" w14:textId="6D85F60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B96BF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1383A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6</w:t>
      </w:r>
    </w:p>
    <w:p w14:paraId="18D434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FDE970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955482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17BED5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F15DE2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4F72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9DE168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-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002EB1D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60" w:name="_Toc60997448"/>
      <w:bookmarkStart w:id="61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60"/>
      <w:bookmarkEnd w:id="61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bcxZy | </w:t>
      </w:r>
    </w:p>
    <w:p w14:paraId="6CA69A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34F31B4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P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Zõ—I K¥kxZy | </w:t>
      </w:r>
    </w:p>
    <w:p w14:paraId="43A844B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Íty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i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602A0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 h¢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F7D7C" w:rsidRPr="006F7D7C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2" w:name="_Toc60997449"/>
      <w:bookmarkStart w:id="63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2"/>
      <w:bookmarkEnd w:id="63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4" w:name="_Toc60997450"/>
      <w:bookmarkStart w:id="65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4"/>
      <w:bookmarkEnd w:id="65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</w:t>
      </w:r>
      <w:r w:rsidR="0067228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70D72">
        <w:rPr>
          <w:rFonts w:cs="Arial"/>
          <w:b/>
          <w:bCs/>
          <w:sz w:val="32"/>
          <w:szCs w:val="36"/>
          <w:lang w:bidi="ml-IN"/>
        </w:rPr>
        <w:t>35 (10)</w:t>
      </w:r>
    </w:p>
    <w:p w14:paraId="26E2B0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1AB891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0CB6E1E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dx D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y— | </w:t>
      </w:r>
    </w:p>
    <w:p w14:paraId="5F05AE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R— G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x CZy— px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õ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1F61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—t§YxZy | </w:t>
      </w:r>
    </w:p>
    <w:p w14:paraId="7E4BF1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| GK—jx M£t§YxZy | </w:t>
      </w:r>
    </w:p>
    <w:p w14:paraId="42819C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01678E4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mò—i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I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r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CC9FE6D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¥Zd b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e—pjZy | </w:t>
      </w:r>
    </w:p>
    <w:p w14:paraId="6C32841F" w14:textId="59335BE8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z˜kõJ | </w:t>
      </w:r>
    </w:p>
    <w:p w14:paraId="69038D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D70D72">
        <w:rPr>
          <w:rFonts w:cs="Arial"/>
          <w:b/>
          <w:bCs/>
          <w:sz w:val="32"/>
          <w:szCs w:val="36"/>
          <w:lang w:bidi="ml-IN"/>
        </w:rPr>
        <w:t>36 (10)</w:t>
      </w:r>
    </w:p>
    <w:p w14:paraId="485D106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354B6B7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29661CC8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qj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</w:p>
    <w:p w14:paraId="4D6ADDC0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-ixqj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k¡¤¤Æõ | qrðx˜YõxqjZy | s¡kx—gmy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| </w:t>
      </w:r>
      <w:r w:rsidRPr="00D70D72">
        <w:rPr>
          <w:rFonts w:cs="Arial"/>
          <w:b/>
          <w:bCs/>
          <w:sz w:val="32"/>
          <w:szCs w:val="36"/>
          <w:lang w:bidi="ml-IN"/>
        </w:rPr>
        <w:t>37 (10)</w:t>
      </w:r>
    </w:p>
    <w:p w14:paraId="057F837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07E38922" w14:textId="77777777" w:rsidR="00843D8E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dxpZy | CöÉ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öexY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s byp—imyLZ§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e©ax— AhpZ§ | </w:t>
      </w:r>
    </w:p>
    <w:p w14:paraId="3F109E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C0F2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—cxpZ§ | </w:t>
      </w:r>
    </w:p>
    <w:p w14:paraId="2CFE0F6E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xt—kZ§ |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xt— | </w:t>
      </w:r>
      <w:r w:rsidRPr="00D70D72">
        <w:rPr>
          <w:rFonts w:cs="Arial"/>
          <w:b/>
          <w:bCs/>
          <w:sz w:val="32"/>
          <w:szCs w:val="36"/>
          <w:lang w:bidi="ml-IN"/>
        </w:rPr>
        <w:t>38 (10)</w:t>
      </w:r>
    </w:p>
    <w:p w14:paraId="29A2B4B9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61FBD4CD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151FB423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7C4E59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64C3422B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t—kZy | </w:t>
      </w:r>
    </w:p>
    <w:p w14:paraId="31CE5B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Ë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Zõx—t | </w:t>
      </w:r>
    </w:p>
    <w:p w14:paraId="54A9EAB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 | </w:t>
      </w:r>
    </w:p>
    <w:p w14:paraId="159F4BB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1B28C3B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¥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˜„sõxI </w:t>
      </w:r>
    </w:p>
    <w:p w14:paraId="05E9E0B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sô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 CZõx—t | </w:t>
      </w:r>
    </w:p>
    <w:p w14:paraId="785F532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º—I ix </w:t>
      </w:r>
    </w:p>
    <w:p w14:paraId="6F0D14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3D4FBE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¤¤p q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z˜ | </w:t>
      </w:r>
    </w:p>
    <w:p w14:paraId="7CD18F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x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8354" w14:textId="77777777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b§-M£—t§Yx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6" w:name="_Toc60997451"/>
      <w:bookmarkStart w:id="67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6"/>
      <w:bookmarkEnd w:id="67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5F7C809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5D0CD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8" w:name="_Toc60997452"/>
      <w:bookmarkStart w:id="69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8"/>
      <w:bookmarkEnd w:id="69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5D72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˜sõZy | </w:t>
      </w:r>
    </w:p>
    <w:p w14:paraId="2A0D5D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DD784C3" w14:textId="77777777" w:rsidR="00843D8E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—dI hpZy | </w:t>
      </w:r>
      <w:r w:rsidRPr="005B43BE">
        <w:rPr>
          <w:rFonts w:cs="Arial"/>
          <w:b/>
          <w:bCs/>
          <w:sz w:val="32"/>
          <w:szCs w:val="36"/>
          <w:lang w:bidi="ml-IN"/>
        </w:rPr>
        <w:t>46 (10)</w:t>
      </w:r>
    </w:p>
    <w:p w14:paraId="300D08A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2</w:t>
      </w:r>
    </w:p>
    <w:p w14:paraId="7F10CF8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2F602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2D0725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Í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BF843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b—cx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bcxZy | </w:t>
      </w:r>
    </w:p>
    <w:p w14:paraId="6B4021B2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ræx b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¥s—d py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y | </w:t>
      </w:r>
    </w:p>
    <w:p w14:paraId="1659A33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-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07D6A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b—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—KxJ | </w:t>
      </w:r>
    </w:p>
    <w:p w14:paraId="50D0C1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i¡—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mx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k—sõ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i¡—P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3A1EEA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¡J | </w:t>
      </w:r>
      <w:r w:rsidRPr="005B43BE">
        <w:rPr>
          <w:rFonts w:cs="Arial"/>
          <w:b/>
          <w:bCs/>
          <w:sz w:val="32"/>
          <w:szCs w:val="36"/>
          <w:lang w:bidi="ml-IN"/>
        </w:rPr>
        <w:t>47 (10)</w:t>
      </w:r>
    </w:p>
    <w:p w14:paraId="264E0F82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1BB5AB9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 ¥Z˜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4B6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356D00C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x—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jb§-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31C35EE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sõx˜Z§ |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h—¥pZ§ | </w:t>
      </w:r>
    </w:p>
    <w:p w14:paraId="2F1BCB5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Zûx 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x—t | </w:t>
      </w:r>
    </w:p>
    <w:p w14:paraId="5855584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</w:t>
      </w:r>
      <w:r w:rsidRPr="005B43BE">
        <w:rPr>
          <w:rFonts w:cs="Arial"/>
          <w:b/>
          <w:bCs/>
          <w:sz w:val="32"/>
          <w:szCs w:val="36"/>
          <w:lang w:bidi="ml-IN"/>
        </w:rPr>
        <w:t>48 (10)</w:t>
      </w:r>
    </w:p>
    <w:p w14:paraId="5D29273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4</w:t>
      </w:r>
    </w:p>
    <w:p w14:paraId="0ED2270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| </w:t>
      </w:r>
    </w:p>
    <w:p w14:paraId="2F2FD3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-¥së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¢kõ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CöÉ—¥sõ-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Y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7FA5E7B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</w:p>
    <w:p w14:paraId="2B073C3F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õx—t | </w:t>
      </w:r>
      <w:r w:rsidRPr="005B43BE">
        <w:rPr>
          <w:rFonts w:cs="Arial"/>
          <w:b/>
          <w:bCs/>
          <w:sz w:val="32"/>
          <w:szCs w:val="36"/>
          <w:lang w:bidi="ml-IN"/>
        </w:rPr>
        <w:t>49 (10)</w:t>
      </w:r>
    </w:p>
    <w:p w14:paraId="4F9F132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24ADB57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716DC2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e—Z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0308F38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8128B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Db—O§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-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 bcxZy | </w:t>
      </w:r>
    </w:p>
    <w:p w14:paraId="52184E00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¥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õ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I bcxZy | </w:t>
      </w:r>
    </w:p>
    <w:p w14:paraId="097544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—¥öMx¥c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õ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70" w:name="_Toc60997453"/>
      <w:bookmarkStart w:id="71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70"/>
      <w:bookmarkEnd w:id="71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U§a§ sIe—bõ¥Ç | </w:t>
      </w:r>
      <w:r w:rsidRPr="005B43BE">
        <w:rPr>
          <w:rFonts w:cs="Arial"/>
          <w:b/>
          <w:bCs/>
          <w:sz w:val="32"/>
          <w:szCs w:val="36"/>
          <w:lang w:bidi="ml-IN"/>
        </w:rPr>
        <w:t>53 (10)</w:t>
      </w:r>
    </w:p>
    <w:p w14:paraId="2A3C6664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6A30CD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D4FBE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K—i¥Z | </w:t>
      </w:r>
    </w:p>
    <w:p w14:paraId="273C5A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</w:t>
      </w:r>
    </w:p>
    <w:p w14:paraId="51664BAF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tyZJ | sx˜„dûxk—h¥Z | </w:t>
      </w:r>
    </w:p>
    <w:p w14:paraId="5C725FF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xk—h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2AD8C6C6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bcxZy | </w:t>
      </w:r>
      <w:r w:rsidRPr="005B43BE">
        <w:rPr>
          <w:rFonts w:cs="Arial"/>
          <w:b/>
          <w:bCs/>
          <w:sz w:val="32"/>
          <w:szCs w:val="36"/>
          <w:lang w:bidi="ml-IN"/>
        </w:rPr>
        <w:t>54 (10)</w:t>
      </w:r>
    </w:p>
    <w:p w14:paraId="594E624F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F1E5C5F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9.3</w:t>
      </w:r>
    </w:p>
    <w:p w14:paraId="3ACA830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I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R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061167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¸—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fþz˜Z§ | Zbx—eZ§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dxZy | Adx˜öKx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öK—i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33FF3855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y— | </w:t>
      </w:r>
    </w:p>
    <w:p w14:paraId="64B1108D" w14:textId="4480C375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  <w:r w:rsidRPr="005B43BE">
        <w:rPr>
          <w:rFonts w:cs="Arial"/>
          <w:b/>
          <w:bCs/>
          <w:sz w:val="32"/>
          <w:szCs w:val="36"/>
          <w:lang w:bidi="ml-IN"/>
        </w:rPr>
        <w:t>55 (10)</w:t>
      </w:r>
    </w:p>
    <w:p w14:paraId="77D4E92E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3E02827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0155147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FFA46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i¡º¥Z | </w:t>
      </w:r>
    </w:p>
    <w:p w14:paraId="6553B91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jb§ 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F0CEA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Kx—ij¥Z | </w:t>
      </w:r>
    </w:p>
    <w:p w14:paraId="4C35671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˜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xbx—¥ZxJ | </w:t>
      </w:r>
    </w:p>
    <w:p w14:paraId="37C19A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i¡º¥Z | </w:t>
      </w:r>
    </w:p>
    <w:p w14:paraId="1940C33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À | </w:t>
      </w:r>
    </w:p>
    <w:p w14:paraId="648ECA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dx˜¤¤Àõ | </w:t>
      </w:r>
      <w:r w:rsidRPr="005B43BE">
        <w:rPr>
          <w:rFonts w:cs="Arial"/>
          <w:b/>
          <w:bCs/>
          <w:sz w:val="32"/>
          <w:szCs w:val="36"/>
          <w:lang w:bidi="ml-IN"/>
        </w:rPr>
        <w:t>56 (10)</w:t>
      </w:r>
    </w:p>
    <w:p w14:paraId="54EA85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41265D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9.5</w:t>
      </w:r>
    </w:p>
    <w:p w14:paraId="10D9A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¤¤j | </w:t>
      </w:r>
    </w:p>
    <w:p w14:paraId="08E85F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j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-j¡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¡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5B0FDAA" w14:textId="7DD53BF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2006"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B23ED" w:rsidRPr="000A200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2006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0A200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A2006">
        <w:rPr>
          <w:rFonts w:ascii="BRH Malayalam Extra" w:hAnsi="BRH Malayalam Extra" w:cs="BRH Malayalam Extra"/>
          <w:color w:val="000000"/>
          <w:sz w:val="40"/>
          <w:szCs w:val="40"/>
        </w:rPr>
        <w:t>pxÃ©</w:t>
      </w:r>
      <w:r w:rsidR="001B23ED" w:rsidRPr="000A200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2006">
        <w:rPr>
          <w:rFonts w:ascii="BRH Malayalam Extra" w:hAnsi="BRH Malayalam Extra" w:cs="BRH Malayalam Extra"/>
          <w:color w:val="000000"/>
          <w:sz w:val="40"/>
          <w:szCs w:val="40"/>
        </w:rPr>
        <w:t>c—¥À | D¦ªM</w:t>
      </w:r>
      <w:r w:rsidR="00BF4A18" w:rsidRPr="000A200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A2006">
        <w:rPr>
          <w:rFonts w:ascii="BRH Malayalam Extra" w:hAnsi="BRH Malayalam Extra" w:cs="BRH Malayalam Extra"/>
          <w:color w:val="000000"/>
          <w:sz w:val="40"/>
          <w:szCs w:val="40"/>
        </w:rPr>
        <w:t>sõ¢ªR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03E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x—t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E7207A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µ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79BAAF1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tk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 b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R¡¥t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5B43BE">
        <w:rPr>
          <w:rFonts w:cs="Arial"/>
          <w:b/>
          <w:bCs/>
          <w:sz w:val="32"/>
          <w:szCs w:val="36"/>
          <w:lang w:bidi="ml-IN"/>
        </w:rPr>
        <w:t>57 (10)</w:t>
      </w:r>
    </w:p>
    <w:p w14:paraId="09F9CF4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4F915D3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„qûx— hpÇy | 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J | </w:t>
      </w:r>
    </w:p>
    <w:p w14:paraId="16B2B87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-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rç—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yZõx 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2" w:name="_Toc60997454"/>
      <w:bookmarkStart w:id="73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2"/>
      <w:bookmarkEnd w:id="73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-kyZõx—t | </w:t>
      </w:r>
      <w:r w:rsidRPr="005B43BE">
        <w:rPr>
          <w:rFonts w:cs="Arial"/>
          <w:b/>
          <w:bCs/>
          <w:sz w:val="32"/>
          <w:szCs w:val="36"/>
          <w:lang w:bidi="ml-IN"/>
        </w:rPr>
        <w:t>59 (10)</w:t>
      </w:r>
    </w:p>
    <w:p w14:paraId="0CCF7415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0DA50D25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FF5E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õx˜J K¡k¡¥Z | </w:t>
      </w:r>
    </w:p>
    <w:p w14:paraId="683DBAA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-</w:t>
      </w:r>
    </w:p>
    <w:p w14:paraId="232F5086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c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x-së£—Yx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6930D7B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õx—t | </w:t>
      </w:r>
    </w:p>
    <w:p w14:paraId="11D008F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74F550EF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-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¤¤j | dyr—sxb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˜sûx sxöix˜Rõx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022ED32B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¡—I K¥kxZy | </w:t>
      </w:r>
    </w:p>
    <w:p w14:paraId="5967D34A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A72A22"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¦R—sI K¥kxZy | </w:t>
      </w:r>
    </w:p>
    <w:p w14:paraId="4C719BCC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3D72B75A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I K¥kxZy | </w:t>
      </w:r>
    </w:p>
    <w:p w14:paraId="74F0D42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xt—kZy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5B43B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xjyd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  <w:r w:rsidRPr="005B43BE">
        <w:rPr>
          <w:rFonts w:cs="Arial"/>
          <w:b/>
          <w:bCs/>
          <w:sz w:val="32"/>
          <w:szCs w:val="36"/>
          <w:lang w:bidi="ml-IN"/>
        </w:rPr>
        <w:t>63 (10)</w:t>
      </w:r>
    </w:p>
    <w:p w14:paraId="11B1E3A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707747E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¡b§ög¡—p¥Z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j¥b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B0F02C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I MijZy | </w:t>
      </w:r>
    </w:p>
    <w:p w14:paraId="79EB32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0F5839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dyZõx—t | </w:t>
      </w:r>
    </w:p>
    <w:p w14:paraId="4F0A16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x qx˜¥së | q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Lõx—ej¥Z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i¡º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15E503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FF73F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1610965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msõ ¤¤p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4F5DFF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 - 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ª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I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4" w:name="_Toc61046227"/>
      <w:bookmarkStart w:id="75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77777777" w:rsidR="00843D8E" w:rsidRDefault="00843D8E" w:rsidP="00522F85">
      <w:pPr>
        <w:pStyle w:val="Heading2"/>
      </w:pPr>
      <w:r>
        <w:t>öeaixræ¥K AræiJ öeexVKJ - kxRs¢jxd¡ögxÖYI</w:t>
      </w:r>
      <w:bookmarkEnd w:id="74"/>
      <w:bookmarkEnd w:id="75"/>
    </w:p>
    <w:p w14:paraId="0D5D49FE" w14:textId="77777777" w:rsidR="00843D8E" w:rsidRDefault="00843D8E" w:rsidP="00930B23">
      <w:pPr>
        <w:pStyle w:val="Heading3"/>
      </w:pPr>
      <w:bookmarkStart w:id="76" w:name="_Toc61046228"/>
      <w:bookmarkStart w:id="77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6"/>
      <w:bookmarkEnd w:id="77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6C6B3539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e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325C8B8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˜¥eïxZ§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8" w:name="_Toc61046229"/>
      <w:bookmarkStart w:id="79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8"/>
      <w:bookmarkEnd w:id="79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273E23BE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—i¡b§-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-k¡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80" w:name="_Toc61046230"/>
      <w:bookmarkStart w:id="81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80"/>
      <w:bookmarkEnd w:id="81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by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Pr="005C1C50">
        <w:rPr>
          <w:rFonts w:cs="Arial"/>
          <w:b/>
          <w:bCs/>
          <w:sz w:val="32"/>
          <w:szCs w:val="36"/>
          <w:lang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m—h¥Z | </w:t>
      </w:r>
    </w:p>
    <w:p w14:paraId="76D73B7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2504DB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03BB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1BCF91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À—kjx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g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qx—pj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794ACC65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FC9B0F" w14:textId="3DE0EF5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b§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¥k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M£—YxZy | </w:t>
      </w:r>
    </w:p>
    <w:p w14:paraId="4B52E898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5FED29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ty—¥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7D1A363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</w:t>
      </w:r>
      <w:proofErr w:type="gramStart"/>
      <w:r w:rsidRPr="007E0F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2" w:name="_Toc61046231"/>
      <w:bookmarkStart w:id="83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2"/>
      <w:bookmarkEnd w:id="83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4" w:name="_Toc61046232"/>
      <w:bookmarkStart w:id="85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4"/>
      <w:bookmarkEnd w:id="85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xp—-k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 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1631F98B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</w:t>
      </w:r>
    </w:p>
    <w:p w14:paraId="163F140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õx—t | </w:t>
      </w:r>
    </w:p>
    <w:p w14:paraId="0CF106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Põ—¥Z | </w:t>
      </w:r>
    </w:p>
    <w:p w14:paraId="158B67B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æx psZy | </w:t>
      </w:r>
      <w:r w:rsidRPr="005C1C50">
        <w:rPr>
          <w:rFonts w:cs="Arial"/>
          <w:b/>
          <w:bCs/>
          <w:sz w:val="32"/>
          <w:szCs w:val="36"/>
          <w:lang w:bidi="ml-IN"/>
        </w:rPr>
        <w:t>18 (10)</w:t>
      </w:r>
    </w:p>
    <w:p w14:paraId="201632EB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5</w:t>
      </w:r>
    </w:p>
    <w:p w14:paraId="0EAC22A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ty kxöZz˜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Zy | </w:t>
      </w:r>
    </w:p>
    <w:p w14:paraId="7CB982B4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e¡d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83C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</w:p>
    <w:p w14:paraId="4987D139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e¡d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ix m—h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6" w:name="_Toc61046233"/>
      <w:bookmarkStart w:id="87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6"/>
      <w:bookmarkEnd w:id="87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702D30B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 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-i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8" w:name="_Toc61046234"/>
      <w:bookmarkStart w:id="89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8"/>
      <w:bookmarkEnd w:id="89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ør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F90D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F90D0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ëx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˜J - e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p— D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§ax¥dõK—I P) </w:t>
      </w:r>
      <w:r w:rsidRPr="00F90D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90" w:name="_Toc61046235"/>
      <w:bookmarkStart w:id="91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90"/>
      <w:bookmarkEnd w:id="91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j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-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</w:t>
      </w:r>
      <w:r w:rsidR="00BB25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Zy | </w:t>
      </w:r>
    </w:p>
    <w:p w14:paraId="3F106857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öe—Zõ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t˜Z§ | </w:t>
      </w:r>
    </w:p>
    <w:p w14:paraId="737F9736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Dbûx— ix¥bõZ§ ( )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¥së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¥kxtZy | </w:t>
      </w: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2" w:name="_Toc61046236"/>
      <w:bookmarkStart w:id="93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2"/>
      <w:bookmarkEnd w:id="93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4" w:name="_Toc61046237"/>
      <w:bookmarkStart w:id="95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4"/>
      <w:bookmarkEnd w:id="95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35 (10)</w:t>
      </w:r>
      <w:r w:rsidR="00355181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AB0AA0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0677D60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tx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ZyrçZy | </w:t>
      </w:r>
    </w:p>
    <w:p w14:paraId="3E5A1A8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21B8033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K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0E1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ZyrçZy | </w:t>
      </w:r>
    </w:p>
    <w:p w14:paraId="3EA48C6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Zy | DÅ£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s—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Zyrç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49ABF9C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d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e¡—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õxZ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9937E1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öeZy—rçy¤¤Zõ | </w:t>
      </w:r>
      <w:r w:rsidRPr="005C1C50">
        <w:rPr>
          <w:rFonts w:cs="Arial"/>
          <w:b/>
          <w:bCs/>
          <w:sz w:val="32"/>
          <w:szCs w:val="36"/>
          <w:lang w:bidi="ml-IN"/>
        </w:rPr>
        <w:t>36 (10)</w:t>
      </w:r>
    </w:p>
    <w:p w14:paraId="420199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526F04E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õx—t¡J | ¥bû ¥tõ—¥Z QÉ—s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I P | RM—Z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õ—Ç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¡J | </w:t>
      </w:r>
    </w:p>
    <w:p w14:paraId="081D2A0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dx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zZy— | </w:t>
      </w:r>
    </w:p>
    <w:p w14:paraId="61E31D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t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¥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0FA01B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e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¡—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722143B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1309D9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sôx— DPâ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0517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t¥Z | </w:t>
      </w:r>
    </w:p>
    <w:p w14:paraId="4119EA3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1B635B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0084" w14:textId="77777777" w:rsidR="00C04E5C" w:rsidRDefault="00C04E5C" w:rsidP="004F77FF">
      <w:r>
        <w:separator/>
      </w:r>
    </w:p>
  </w:endnote>
  <w:endnote w:type="continuationSeparator" w:id="0">
    <w:p w14:paraId="3EC06460" w14:textId="77777777" w:rsidR="00C04E5C" w:rsidRDefault="00C04E5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2400" w14:textId="33624F13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0A2006"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1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DD21" w14:textId="77777777" w:rsidR="00C04E5C" w:rsidRDefault="00C04E5C" w:rsidP="004F77FF">
      <w:r>
        <w:separator/>
      </w:r>
    </w:p>
  </w:footnote>
  <w:footnote w:type="continuationSeparator" w:id="0">
    <w:p w14:paraId="3B33F28A" w14:textId="77777777" w:rsidR="00C04E5C" w:rsidRDefault="00C04E5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31"/>
  </w:num>
  <w:num w:numId="3">
    <w:abstractNumId w:val="38"/>
  </w:num>
  <w:num w:numId="4">
    <w:abstractNumId w:val="2"/>
  </w:num>
  <w:num w:numId="5">
    <w:abstractNumId w:val="15"/>
  </w:num>
  <w:num w:numId="6">
    <w:abstractNumId w:val="41"/>
  </w:num>
  <w:num w:numId="7">
    <w:abstractNumId w:val="32"/>
  </w:num>
  <w:num w:numId="8">
    <w:abstractNumId w:val="14"/>
  </w:num>
  <w:num w:numId="9">
    <w:abstractNumId w:val="29"/>
  </w:num>
  <w:num w:numId="10">
    <w:abstractNumId w:val="6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5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42"/>
  </w:num>
  <w:num w:numId="17">
    <w:abstractNumId w:val="8"/>
  </w:num>
  <w:num w:numId="18">
    <w:abstractNumId w:val="3"/>
  </w:num>
  <w:num w:numId="19">
    <w:abstractNumId w:val="18"/>
  </w:num>
  <w:num w:numId="20">
    <w:abstractNumId w:val="4"/>
  </w:num>
  <w:num w:numId="21">
    <w:abstractNumId w:val="30"/>
  </w:num>
  <w:num w:numId="22">
    <w:abstractNumId w:val="39"/>
  </w:num>
  <w:num w:numId="23">
    <w:abstractNumId w:val="33"/>
  </w:num>
  <w:num w:numId="24">
    <w:abstractNumId w:val="34"/>
  </w:num>
  <w:num w:numId="25">
    <w:abstractNumId w:val="23"/>
  </w:num>
  <w:num w:numId="26">
    <w:abstractNumId w:val="16"/>
  </w:num>
  <w:num w:numId="27">
    <w:abstractNumId w:val="12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7"/>
  </w:num>
  <w:num w:numId="36">
    <w:abstractNumId w:val="7"/>
  </w:num>
  <w:num w:numId="37">
    <w:abstractNumId w:val="9"/>
  </w:num>
  <w:num w:numId="38">
    <w:abstractNumId w:val="11"/>
  </w:num>
  <w:num w:numId="39">
    <w:abstractNumId w:val="11"/>
  </w:num>
  <w:num w:numId="40">
    <w:abstractNumId w:val="28"/>
  </w:num>
  <w:num w:numId="41">
    <w:abstractNumId w:val="37"/>
  </w:num>
  <w:num w:numId="42">
    <w:abstractNumId w:val="13"/>
  </w:num>
  <w:num w:numId="43">
    <w:abstractNumId w:val="5"/>
  </w:num>
  <w:num w:numId="44">
    <w:abstractNumId w:val="36"/>
  </w:num>
  <w:num w:numId="45">
    <w:abstractNumId w:val="5"/>
  </w:num>
  <w:num w:numId="46">
    <w:abstractNumId w:val="22"/>
  </w:num>
  <w:num w:numId="47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CB8"/>
    <w:rsid w:val="00004070"/>
    <w:rsid w:val="00042384"/>
    <w:rsid w:val="00043DD0"/>
    <w:rsid w:val="00044525"/>
    <w:rsid w:val="00045F17"/>
    <w:rsid w:val="00070B5C"/>
    <w:rsid w:val="00076C05"/>
    <w:rsid w:val="000931F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7E2E"/>
    <w:rsid w:val="000F0054"/>
    <w:rsid w:val="000F09E1"/>
    <w:rsid w:val="0010524B"/>
    <w:rsid w:val="001175BF"/>
    <w:rsid w:val="00124F3C"/>
    <w:rsid w:val="001320B8"/>
    <w:rsid w:val="001327A9"/>
    <w:rsid w:val="001517C6"/>
    <w:rsid w:val="00154C56"/>
    <w:rsid w:val="00160A1E"/>
    <w:rsid w:val="00164283"/>
    <w:rsid w:val="001734D7"/>
    <w:rsid w:val="00175AD9"/>
    <w:rsid w:val="001828B4"/>
    <w:rsid w:val="001A6E46"/>
    <w:rsid w:val="001A6FC4"/>
    <w:rsid w:val="001A7CE5"/>
    <w:rsid w:val="001B01FF"/>
    <w:rsid w:val="001B23ED"/>
    <w:rsid w:val="001E1C6C"/>
    <w:rsid w:val="001F0F0C"/>
    <w:rsid w:val="001F6415"/>
    <w:rsid w:val="00200DEC"/>
    <w:rsid w:val="00205392"/>
    <w:rsid w:val="002059F5"/>
    <w:rsid w:val="002167F8"/>
    <w:rsid w:val="0022138E"/>
    <w:rsid w:val="0024657F"/>
    <w:rsid w:val="00246EB9"/>
    <w:rsid w:val="002504DB"/>
    <w:rsid w:val="002745D8"/>
    <w:rsid w:val="00287CED"/>
    <w:rsid w:val="002B6CE1"/>
    <w:rsid w:val="002C59A2"/>
    <w:rsid w:val="002D08C5"/>
    <w:rsid w:val="002E2B9B"/>
    <w:rsid w:val="002E638D"/>
    <w:rsid w:val="00323A63"/>
    <w:rsid w:val="00332E3B"/>
    <w:rsid w:val="003401C7"/>
    <w:rsid w:val="00351218"/>
    <w:rsid w:val="00355181"/>
    <w:rsid w:val="00365A53"/>
    <w:rsid w:val="00376665"/>
    <w:rsid w:val="0038036D"/>
    <w:rsid w:val="0038486B"/>
    <w:rsid w:val="00394ED0"/>
    <w:rsid w:val="00395BD8"/>
    <w:rsid w:val="003A5E09"/>
    <w:rsid w:val="003B03F5"/>
    <w:rsid w:val="003C414A"/>
    <w:rsid w:val="003C7B4A"/>
    <w:rsid w:val="003D0577"/>
    <w:rsid w:val="003D25A0"/>
    <w:rsid w:val="003D6E7E"/>
    <w:rsid w:val="003E6427"/>
    <w:rsid w:val="003F7112"/>
    <w:rsid w:val="003F7F43"/>
    <w:rsid w:val="0040385E"/>
    <w:rsid w:val="004471FA"/>
    <w:rsid w:val="00450E8C"/>
    <w:rsid w:val="00463350"/>
    <w:rsid w:val="00466551"/>
    <w:rsid w:val="00467207"/>
    <w:rsid w:val="00471C4B"/>
    <w:rsid w:val="004A022B"/>
    <w:rsid w:val="004C5297"/>
    <w:rsid w:val="004F063E"/>
    <w:rsid w:val="004F77FF"/>
    <w:rsid w:val="004F79A5"/>
    <w:rsid w:val="00502D19"/>
    <w:rsid w:val="00514444"/>
    <w:rsid w:val="00522F85"/>
    <w:rsid w:val="00532881"/>
    <w:rsid w:val="00551A99"/>
    <w:rsid w:val="0056160F"/>
    <w:rsid w:val="0057110B"/>
    <w:rsid w:val="0058638F"/>
    <w:rsid w:val="005960A5"/>
    <w:rsid w:val="005A1E7E"/>
    <w:rsid w:val="005A6D87"/>
    <w:rsid w:val="005B0571"/>
    <w:rsid w:val="005B3F0D"/>
    <w:rsid w:val="005C14D5"/>
    <w:rsid w:val="005D3D42"/>
    <w:rsid w:val="0060107D"/>
    <w:rsid w:val="00604547"/>
    <w:rsid w:val="00606414"/>
    <w:rsid w:val="00607737"/>
    <w:rsid w:val="00616C67"/>
    <w:rsid w:val="00617A12"/>
    <w:rsid w:val="00621720"/>
    <w:rsid w:val="006302A2"/>
    <w:rsid w:val="006411B1"/>
    <w:rsid w:val="0067228E"/>
    <w:rsid w:val="00672448"/>
    <w:rsid w:val="006B089D"/>
    <w:rsid w:val="006F7D7C"/>
    <w:rsid w:val="00721ACC"/>
    <w:rsid w:val="007226B8"/>
    <w:rsid w:val="0074352C"/>
    <w:rsid w:val="007776F8"/>
    <w:rsid w:val="00784DB3"/>
    <w:rsid w:val="00790D51"/>
    <w:rsid w:val="007943DE"/>
    <w:rsid w:val="007947B0"/>
    <w:rsid w:val="007A293C"/>
    <w:rsid w:val="007C2CC6"/>
    <w:rsid w:val="007D6B1A"/>
    <w:rsid w:val="007E0F3E"/>
    <w:rsid w:val="007E11B6"/>
    <w:rsid w:val="007E3F37"/>
    <w:rsid w:val="007E6D70"/>
    <w:rsid w:val="007E7F5C"/>
    <w:rsid w:val="008013A3"/>
    <w:rsid w:val="0080160B"/>
    <w:rsid w:val="00805171"/>
    <w:rsid w:val="008128BC"/>
    <w:rsid w:val="008220C3"/>
    <w:rsid w:val="0082565D"/>
    <w:rsid w:val="00832050"/>
    <w:rsid w:val="008435AB"/>
    <w:rsid w:val="00843D8E"/>
    <w:rsid w:val="00851333"/>
    <w:rsid w:val="00852F9C"/>
    <w:rsid w:val="00854067"/>
    <w:rsid w:val="0085749F"/>
    <w:rsid w:val="00861163"/>
    <w:rsid w:val="00863DF4"/>
    <w:rsid w:val="008855F4"/>
    <w:rsid w:val="008906E4"/>
    <w:rsid w:val="00891CE4"/>
    <w:rsid w:val="00893181"/>
    <w:rsid w:val="0089325F"/>
    <w:rsid w:val="008B08EE"/>
    <w:rsid w:val="008D2B0D"/>
    <w:rsid w:val="008E5868"/>
    <w:rsid w:val="008E7326"/>
    <w:rsid w:val="008E7977"/>
    <w:rsid w:val="008F7FCF"/>
    <w:rsid w:val="00907502"/>
    <w:rsid w:val="00930B23"/>
    <w:rsid w:val="00944397"/>
    <w:rsid w:val="009459E9"/>
    <w:rsid w:val="0095534B"/>
    <w:rsid w:val="00976DF4"/>
    <w:rsid w:val="00984A6A"/>
    <w:rsid w:val="00992CE7"/>
    <w:rsid w:val="009A07E6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2150E"/>
    <w:rsid w:val="00A438C7"/>
    <w:rsid w:val="00A45697"/>
    <w:rsid w:val="00A56112"/>
    <w:rsid w:val="00A56EFC"/>
    <w:rsid w:val="00A62998"/>
    <w:rsid w:val="00A67252"/>
    <w:rsid w:val="00A71625"/>
    <w:rsid w:val="00A77DBF"/>
    <w:rsid w:val="00A83CD8"/>
    <w:rsid w:val="00A92C61"/>
    <w:rsid w:val="00A9458E"/>
    <w:rsid w:val="00AA769B"/>
    <w:rsid w:val="00AB39D9"/>
    <w:rsid w:val="00AB7428"/>
    <w:rsid w:val="00AC6408"/>
    <w:rsid w:val="00AD435E"/>
    <w:rsid w:val="00B0016A"/>
    <w:rsid w:val="00B05A07"/>
    <w:rsid w:val="00B106DE"/>
    <w:rsid w:val="00B1541F"/>
    <w:rsid w:val="00B20B21"/>
    <w:rsid w:val="00B322CD"/>
    <w:rsid w:val="00B3241A"/>
    <w:rsid w:val="00B32E4C"/>
    <w:rsid w:val="00B54681"/>
    <w:rsid w:val="00B617C3"/>
    <w:rsid w:val="00B66ED9"/>
    <w:rsid w:val="00B67269"/>
    <w:rsid w:val="00B72A00"/>
    <w:rsid w:val="00B769CF"/>
    <w:rsid w:val="00B82DF3"/>
    <w:rsid w:val="00B95A5B"/>
    <w:rsid w:val="00BB2508"/>
    <w:rsid w:val="00BC2940"/>
    <w:rsid w:val="00BD5E73"/>
    <w:rsid w:val="00BD60E9"/>
    <w:rsid w:val="00BF4A18"/>
    <w:rsid w:val="00BF73BA"/>
    <w:rsid w:val="00C02522"/>
    <w:rsid w:val="00C04E5C"/>
    <w:rsid w:val="00C16F93"/>
    <w:rsid w:val="00C17C6B"/>
    <w:rsid w:val="00C314D9"/>
    <w:rsid w:val="00C4163B"/>
    <w:rsid w:val="00C76A48"/>
    <w:rsid w:val="00CA4FD0"/>
    <w:rsid w:val="00CC293A"/>
    <w:rsid w:val="00CC317C"/>
    <w:rsid w:val="00CD5483"/>
    <w:rsid w:val="00CE3164"/>
    <w:rsid w:val="00CF0CCC"/>
    <w:rsid w:val="00CF2A7C"/>
    <w:rsid w:val="00D242BC"/>
    <w:rsid w:val="00D257C2"/>
    <w:rsid w:val="00D26EC7"/>
    <w:rsid w:val="00D554C2"/>
    <w:rsid w:val="00D865EC"/>
    <w:rsid w:val="00D941EB"/>
    <w:rsid w:val="00DA1FD0"/>
    <w:rsid w:val="00DB419D"/>
    <w:rsid w:val="00DD23D8"/>
    <w:rsid w:val="00DE229F"/>
    <w:rsid w:val="00DF6961"/>
    <w:rsid w:val="00E1659F"/>
    <w:rsid w:val="00E279A1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D1F46"/>
    <w:rsid w:val="00ED384C"/>
    <w:rsid w:val="00EF176D"/>
    <w:rsid w:val="00F00448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6829"/>
    <w:rsid w:val="00F67A8E"/>
    <w:rsid w:val="00F7656B"/>
    <w:rsid w:val="00F81B38"/>
    <w:rsid w:val="00F8290A"/>
    <w:rsid w:val="00F90D08"/>
    <w:rsid w:val="00FA6DA1"/>
    <w:rsid w:val="00FB5CEE"/>
    <w:rsid w:val="00FC7995"/>
    <w:rsid w:val="00FD5C08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1</Pages>
  <Words>13914</Words>
  <Characters>79313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1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1-07-08T10:19:00Z</cp:lastPrinted>
  <dcterms:created xsi:type="dcterms:W3CDTF">2021-02-07T02:09:00Z</dcterms:created>
  <dcterms:modified xsi:type="dcterms:W3CDTF">2021-07-08T10:19:00Z</dcterms:modified>
</cp:coreProperties>
</file>